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CD54" w14:textId="77777777" w:rsidR="00DC2FD2" w:rsidRDefault="00E8446A" w:rsidP="00E8446A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52"/>
          <w:szCs w:val="152"/>
        </w:rPr>
      </w:pPr>
      <w:r w:rsidRPr="00E8446A">
        <w:rPr>
          <w:rFonts w:ascii="SF Cartoonist Hand" w:hAnsi="SF Cartoonist Hand"/>
          <w:noProof/>
          <w:color w:val="BF8F00" w:themeColor="accent4" w:themeShade="BF"/>
          <w:sz w:val="152"/>
          <w:szCs w:val="152"/>
        </w:rPr>
        <w:drawing>
          <wp:anchor distT="0" distB="0" distL="114300" distR="114300" simplePos="0" relativeHeight="251687936" behindDoc="0" locked="0" layoutInCell="1" allowOverlap="1" wp14:anchorId="6E683411" wp14:editId="20D70C79">
            <wp:simplePos x="0" y="0"/>
            <wp:positionH relativeFrom="column">
              <wp:posOffset>954223</wp:posOffset>
            </wp:positionH>
            <wp:positionV relativeFrom="paragraph">
              <wp:posOffset>6745605</wp:posOffset>
            </wp:positionV>
            <wp:extent cx="3284855" cy="11601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59" w:rsidRPr="00E8446A">
        <w:rPr>
          <w:rFonts w:ascii="SF Cartoonist Hand" w:hAnsi="SF Cartoonist Hand"/>
          <w:color w:val="BF8F00" w:themeColor="accent4" w:themeShade="BF"/>
          <w:sz w:val="152"/>
          <w:szCs w:val="152"/>
        </w:rPr>
        <w:t xml:space="preserve">Heather Garth </w:t>
      </w:r>
      <w:r>
        <w:rPr>
          <w:rFonts w:ascii="SF Cartoonist Hand" w:hAnsi="SF Cartoonist Hand"/>
          <w:color w:val="BF8F00" w:themeColor="accent4" w:themeShade="BF"/>
          <w:sz w:val="152"/>
          <w:szCs w:val="152"/>
        </w:rPr>
        <w:t xml:space="preserve">Autumn </w:t>
      </w:r>
      <w:r w:rsidR="006B4259" w:rsidRPr="00E8446A">
        <w:rPr>
          <w:rFonts w:ascii="SF Cartoonist Hand" w:hAnsi="SF Cartoonist Hand"/>
          <w:color w:val="BF8F00" w:themeColor="accent4" w:themeShade="BF"/>
          <w:sz w:val="152"/>
          <w:szCs w:val="152"/>
        </w:rPr>
        <w:t>FS</w:t>
      </w:r>
      <w:r w:rsidR="00131C30" w:rsidRPr="00E8446A">
        <w:rPr>
          <w:rFonts w:ascii="SF Cartoonist Hand" w:hAnsi="SF Cartoonist Hand"/>
          <w:color w:val="BF8F00" w:themeColor="accent4" w:themeShade="BF"/>
          <w:sz w:val="152"/>
          <w:szCs w:val="152"/>
        </w:rPr>
        <w:t>1</w:t>
      </w:r>
      <w:r w:rsidR="006B4259" w:rsidRPr="00E8446A">
        <w:rPr>
          <w:rFonts w:ascii="SF Cartoonist Hand" w:hAnsi="SF Cartoonist Hand"/>
          <w:color w:val="BF8F00" w:themeColor="accent4" w:themeShade="BF"/>
          <w:sz w:val="152"/>
          <w:szCs w:val="152"/>
        </w:rPr>
        <w:t xml:space="preserve"> Songs and Rhymes Book</w:t>
      </w:r>
    </w:p>
    <w:p w14:paraId="2FDCA0AA" w14:textId="77777777" w:rsidR="00DC2FD2" w:rsidRDefault="00DC2FD2" w:rsidP="00E8446A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52"/>
          <w:szCs w:val="152"/>
        </w:rPr>
      </w:pPr>
    </w:p>
    <w:p w14:paraId="136FA8A1" w14:textId="77777777" w:rsidR="005632C8" w:rsidRDefault="005632C8" w:rsidP="005632C8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</w:p>
    <w:p w14:paraId="588ED81F" w14:textId="723FC4D9" w:rsidR="00DC2FD2" w:rsidRPr="00DC2FD2" w:rsidRDefault="00DC2FD2" w:rsidP="005632C8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 xml:space="preserve">Dear Parents/Carers, </w:t>
      </w:r>
    </w:p>
    <w:p w14:paraId="7B05FC7E" w14:textId="38344149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>Please find a selection of songs we will be learning in FS</w:t>
      </w:r>
      <w:r w:rsidRPr="00DC2FD2">
        <w:rPr>
          <w:rFonts w:ascii="Letter-join Print" w:hAnsi="Letter-join Print"/>
          <w:b/>
          <w:bCs/>
          <w:sz w:val="36"/>
          <w:szCs w:val="32"/>
        </w:rPr>
        <w:t>1</w:t>
      </w:r>
      <w:r w:rsidRPr="00DC2FD2">
        <w:rPr>
          <w:rFonts w:ascii="Letter-join Print" w:hAnsi="Letter-join Print"/>
          <w:b/>
          <w:bCs/>
          <w:sz w:val="36"/>
          <w:szCs w:val="32"/>
        </w:rPr>
        <w:t xml:space="preserve"> to support our learning this half term. </w:t>
      </w:r>
    </w:p>
    <w:p w14:paraId="37258A91" w14:textId="78A2E3E2" w:rsid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 xml:space="preserve">The selection includes some songs to teach key concepts such as: </w:t>
      </w:r>
    </w:p>
    <w:p w14:paraId="1C0D445F" w14:textId="77777777" w:rsidR="005632C8" w:rsidRPr="00DC2FD2" w:rsidRDefault="005632C8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</w:p>
    <w:p w14:paraId="3641AD73" w14:textId="77777777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>-Looking after our classroom environment</w:t>
      </w:r>
    </w:p>
    <w:p w14:paraId="10A7E747" w14:textId="2A33267D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 xml:space="preserve">- Using </w:t>
      </w:r>
      <w:r w:rsidRPr="00DC2FD2">
        <w:rPr>
          <w:rFonts w:ascii="Letter-join Print" w:hAnsi="Letter-join Print"/>
          <w:b/>
          <w:bCs/>
          <w:sz w:val="36"/>
          <w:szCs w:val="32"/>
        </w:rPr>
        <w:t xml:space="preserve">and asking for the toilet </w:t>
      </w:r>
    </w:p>
    <w:p w14:paraId="146041BF" w14:textId="77777777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 xml:space="preserve">-Importance of hand washing </w:t>
      </w:r>
    </w:p>
    <w:p w14:paraId="4BC703A5" w14:textId="77777777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>-Songs linked to Autumn and Harvest Time</w:t>
      </w:r>
    </w:p>
    <w:p w14:paraId="339D3D88" w14:textId="77777777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</w:p>
    <w:p w14:paraId="324E4873" w14:textId="2B0752A2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>Please sing these with your children at home to support their communication, vocabulary and knowledge of the key concepts taught during Autumn term 1 of FS</w:t>
      </w:r>
      <w:r w:rsidRPr="00DC2FD2">
        <w:rPr>
          <w:rFonts w:ascii="Letter-join Print" w:hAnsi="Letter-join Print"/>
          <w:b/>
          <w:bCs/>
          <w:sz w:val="36"/>
          <w:szCs w:val="32"/>
        </w:rPr>
        <w:t>1</w:t>
      </w:r>
    </w:p>
    <w:p w14:paraId="003E268B" w14:textId="77777777" w:rsidR="00DC2FD2" w:rsidRPr="00DC2FD2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</w:p>
    <w:p w14:paraId="5C5B2D9B" w14:textId="3DA4DC44" w:rsidR="00DC2FD2" w:rsidRPr="00DC2FD2" w:rsidRDefault="00DC2FD2" w:rsidP="005632C8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sz w:val="36"/>
          <w:szCs w:val="32"/>
        </w:rPr>
      </w:pPr>
      <w:r w:rsidRPr="00DC2FD2">
        <w:rPr>
          <w:rFonts w:ascii="Letter-join Print" w:hAnsi="Letter-join Print"/>
          <w:b/>
          <w:bCs/>
          <w:sz w:val="36"/>
          <w:szCs w:val="32"/>
        </w:rPr>
        <w:t xml:space="preserve">We thank you for your continued support, </w:t>
      </w:r>
    </w:p>
    <w:p w14:paraId="7881DAB0" w14:textId="4A3DBBCD" w:rsidR="006B4259" w:rsidRDefault="00DC2FD2" w:rsidP="00DC2FD2">
      <w:pPr>
        <w:suppressAutoHyphens w:val="0"/>
        <w:autoSpaceDE/>
        <w:autoSpaceDN/>
        <w:adjustRightInd/>
        <w:spacing w:after="0" w:line="360" w:lineRule="auto"/>
        <w:jc w:val="center"/>
        <w:textAlignment w:val="auto"/>
      </w:pPr>
      <w:r w:rsidRPr="00DC2FD2">
        <w:rPr>
          <w:rFonts w:ascii="Letter-join Print" w:hAnsi="Letter-join Print"/>
          <w:b/>
          <w:bCs/>
          <w:sz w:val="36"/>
          <w:szCs w:val="32"/>
        </w:rPr>
        <w:t>Mr Fisher, Miss</w:t>
      </w:r>
      <w:r w:rsidRPr="00DC2FD2">
        <w:rPr>
          <w:rFonts w:ascii="Letter-join Print" w:hAnsi="Letter-join Print"/>
          <w:b/>
          <w:bCs/>
          <w:sz w:val="36"/>
          <w:szCs w:val="32"/>
        </w:rPr>
        <w:t xml:space="preserve"> B </w:t>
      </w:r>
      <w:r w:rsidRPr="00DC2FD2">
        <w:rPr>
          <w:rFonts w:ascii="Letter-join Print" w:hAnsi="Letter-join Print"/>
          <w:b/>
          <w:bCs/>
          <w:sz w:val="36"/>
          <w:szCs w:val="32"/>
        </w:rPr>
        <w:t>and Miss B</w:t>
      </w:r>
      <w:r w:rsidRPr="00DC2FD2">
        <w:rPr>
          <w:rFonts w:ascii="Letter-join Print" w:hAnsi="Letter-join Print"/>
          <w:b/>
          <w:bCs/>
          <w:sz w:val="36"/>
          <w:szCs w:val="32"/>
        </w:rPr>
        <w:t>ull</w:t>
      </w:r>
      <w:r w:rsidR="006B4259">
        <w:br w:type="page"/>
      </w:r>
    </w:p>
    <w:p w14:paraId="441243B7" w14:textId="77777777" w:rsidR="005D0F82" w:rsidRPr="005D0F82" w:rsidRDefault="005D0F82" w:rsidP="00E65D35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SF Cartoonist Hand" w:hAnsi="SF Cartoonist Hand"/>
          <w:sz w:val="32"/>
          <w:szCs w:val="32"/>
          <w:u w:val="single"/>
        </w:rPr>
      </w:pPr>
    </w:p>
    <w:p w14:paraId="0E3A679F" w14:textId="77777777" w:rsidR="00E65D35" w:rsidRPr="00E65D35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64"/>
          <w:szCs w:val="64"/>
          <w:u w:val="single"/>
        </w:rPr>
      </w:pPr>
      <w:r w:rsidRPr="00E65D35">
        <w:rPr>
          <w:rFonts w:ascii="SF Cartoonist Hand" w:hAnsi="SF Cartoonist Hand"/>
          <w:b/>
          <w:bCs/>
          <w:sz w:val="64"/>
          <w:szCs w:val="64"/>
          <w:u w:val="single"/>
        </w:rPr>
        <w:t xml:space="preserve">Choose it, </w:t>
      </w:r>
      <w:proofErr w:type="gramStart"/>
      <w:r w:rsidRPr="00E65D35">
        <w:rPr>
          <w:rFonts w:ascii="SF Cartoonist Hand" w:hAnsi="SF Cartoonist Hand"/>
          <w:b/>
          <w:bCs/>
          <w:sz w:val="64"/>
          <w:szCs w:val="64"/>
          <w:u w:val="single"/>
        </w:rPr>
        <w:t>Use</w:t>
      </w:r>
      <w:proofErr w:type="gramEnd"/>
      <w:r w:rsidRPr="00E65D35">
        <w:rPr>
          <w:rFonts w:ascii="SF Cartoonist Hand" w:hAnsi="SF Cartoonist Hand"/>
          <w:b/>
          <w:bCs/>
          <w:sz w:val="64"/>
          <w:szCs w:val="64"/>
          <w:u w:val="single"/>
        </w:rPr>
        <w:t xml:space="preserve"> it, Put it Away </w:t>
      </w:r>
    </w:p>
    <w:p w14:paraId="4E683598" w14:textId="137990D4" w:rsidR="005D0F82" w:rsidRPr="00E65D35" w:rsidRDefault="005D0F82" w:rsidP="00E65D35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E65D35">
        <w:rPr>
          <w:rFonts w:ascii="SF Cartoonist Hand" w:hAnsi="SF Cartoonist Hand"/>
          <w:sz w:val="64"/>
          <w:szCs w:val="64"/>
        </w:rPr>
        <w:t>(</w:t>
      </w:r>
      <w:r w:rsidR="00E65D35" w:rsidRPr="00E65D35">
        <w:rPr>
          <w:rFonts w:ascii="SF Cartoonist Hand" w:hAnsi="SF Cartoonist Hand"/>
          <w:sz w:val="64"/>
          <w:szCs w:val="64"/>
        </w:rPr>
        <w:t xml:space="preserve">Sing to the tune of </w:t>
      </w:r>
      <w:r w:rsidRPr="00E65D35">
        <w:rPr>
          <w:rFonts w:ascii="SF Cartoonist Hand" w:hAnsi="SF Cartoonist Hand"/>
          <w:sz w:val="64"/>
          <w:szCs w:val="64"/>
        </w:rPr>
        <w:t xml:space="preserve">Twinkle </w:t>
      </w:r>
      <w:proofErr w:type="spellStart"/>
      <w:r w:rsidRPr="00E65D35">
        <w:rPr>
          <w:rFonts w:ascii="SF Cartoonist Hand" w:hAnsi="SF Cartoonist Hand"/>
          <w:sz w:val="64"/>
          <w:szCs w:val="64"/>
        </w:rPr>
        <w:t>Twinkle</w:t>
      </w:r>
      <w:proofErr w:type="spellEnd"/>
      <w:r w:rsidRPr="00E65D35">
        <w:rPr>
          <w:rFonts w:ascii="SF Cartoonist Hand" w:hAnsi="SF Cartoonist Hand"/>
          <w:sz w:val="64"/>
          <w:szCs w:val="64"/>
        </w:rPr>
        <w:t xml:space="preserve"> Little Star) </w:t>
      </w:r>
    </w:p>
    <w:p w14:paraId="47C3E215" w14:textId="77777777" w:rsidR="00E65D35" w:rsidRPr="00E65D35" w:rsidRDefault="00E65D35" w:rsidP="00E65D35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i/>
          <w:iCs/>
          <w:sz w:val="64"/>
          <w:szCs w:val="64"/>
        </w:rPr>
      </w:pPr>
    </w:p>
    <w:p w14:paraId="119ABDF9" w14:textId="70D457F8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5D0F82">
        <w:rPr>
          <w:rFonts w:ascii="SF Cartoonist Hand" w:hAnsi="SF Cartoonist Hand"/>
          <w:sz w:val="64"/>
          <w:szCs w:val="64"/>
        </w:rPr>
        <w:t xml:space="preserve">Choose it, use it, put it away,  </w:t>
      </w:r>
    </w:p>
    <w:p w14:paraId="6C6699CC" w14:textId="1CB8BED1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5D0F82">
        <w:rPr>
          <w:rFonts w:ascii="SF Cartoonist Hand" w:hAnsi="SF Cartoonist Hand"/>
          <w:sz w:val="64"/>
          <w:szCs w:val="64"/>
        </w:rPr>
        <w:t>Keep things tidy every day.</w:t>
      </w:r>
    </w:p>
    <w:p w14:paraId="7876AF2D" w14:textId="7B6CA6E6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5D0F82">
        <w:rPr>
          <w:rFonts w:ascii="SF Cartoonist Hand" w:hAnsi="SF Cartoonist Hand"/>
          <w:sz w:val="64"/>
          <w:szCs w:val="64"/>
        </w:rPr>
        <w:t xml:space="preserve">  </w:t>
      </w:r>
    </w:p>
    <w:p w14:paraId="7C2B5A9D" w14:textId="5A4F077D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5D0F82">
        <w:rPr>
          <w:rFonts w:ascii="SF Cartoonist Hand" w:hAnsi="SF Cartoonist Hand"/>
          <w:sz w:val="64"/>
          <w:szCs w:val="64"/>
        </w:rPr>
        <w:t xml:space="preserve">Take one toy and when you’re through,  </w:t>
      </w:r>
    </w:p>
    <w:p w14:paraId="2640303F" w14:textId="1700158C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5D0F82">
        <w:rPr>
          <w:rFonts w:ascii="SF Cartoonist Hand" w:hAnsi="SF Cartoonist Hand"/>
          <w:sz w:val="64"/>
          <w:szCs w:val="64"/>
        </w:rPr>
        <w:t xml:space="preserve">Put it back — that’s what we do!  </w:t>
      </w:r>
    </w:p>
    <w:p w14:paraId="48D98224" w14:textId="4C602C0A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</w:p>
    <w:p w14:paraId="0787BA6E" w14:textId="298F4AEC" w:rsidR="005D0F82" w:rsidRPr="005D0F82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64"/>
          <w:szCs w:val="64"/>
        </w:rPr>
      </w:pPr>
      <w:r w:rsidRPr="005D0F82">
        <w:rPr>
          <w:rFonts w:ascii="SF Cartoonist Hand" w:hAnsi="SF Cartoonist Hand"/>
          <w:sz w:val="64"/>
          <w:szCs w:val="64"/>
        </w:rPr>
        <w:t xml:space="preserve">Choose it, use it, put it away,  </w:t>
      </w:r>
    </w:p>
    <w:p w14:paraId="00B2017F" w14:textId="0BDC5DF8" w:rsidR="006B4259" w:rsidRPr="00131C30" w:rsidRDefault="005D0F82" w:rsidP="005D0F82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36"/>
          <w:szCs w:val="36"/>
        </w:rPr>
      </w:pPr>
      <w:r w:rsidRPr="005D0F82">
        <w:rPr>
          <w:rFonts w:ascii="SF Cartoonist Hand" w:hAnsi="SF Cartoonist Hand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1217A52C" wp14:editId="542CDF52">
            <wp:simplePos x="0" y="0"/>
            <wp:positionH relativeFrom="column">
              <wp:posOffset>3446780</wp:posOffset>
            </wp:positionH>
            <wp:positionV relativeFrom="paragraph">
              <wp:posOffset>534670</wp:posOffset>
            </wp:positionV>
            <wp:extent cx="1455420" cy="2095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F82">
        <w:rPr>
          <w:rFonts w:ascii="SF Cartoonist Hand" w:hAnsi="SF Cartoonist Hand"/>
          <w:sz w:val="64"/>
          <w:szCs w:val="64"/>
        </w:rPr>
        <w:drawing>
          <wp:anchor distT="0" distB="0" distL="114300" distR="114300" simplePos="0" relativeHeight="251689984" behindDoc="0" locked="0" layoutInCell="1" allowOverlap="1" wp14:anchorId="2296B9F4" wp14:editId="534565B3">
            <wp:simplePos x="0" y="0"/>
            <wp:positionH relativeFrom="margin">
              <wp:align>center</wp:align>
            </wp:positionH>
            <wp:positionV relativeFrom="paragraph">
              <wp:posOffset>546282</wp:posOffset>
            </wp:positionV>
            <wp:extent cx="1432560" cy="2072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F82">
        <w:rPr>
          <w:rFonts w:ascii="SF Cartoonist Hand" w:hAnsi="SF Cartoonist Hand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32E315A" wp14:editId="3F0FC235">
            <wp:simplePos x="0" y="0"/>
            <wp:positionH relativeFrom="column">
              <wp:posOffset>246199</wp:posOffset>
            </wp:positionH>
            <wp:positionV relativeFrom="paragraph">
              <wp:posOffset>545879</wp:posOffset>
            </wp:positionV>
            <wp:extent cx="1510651" cy="211182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51" cy="211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F82">
        <w:rPr>
          <w:rFonts w:ascii="SF Cartoonist Hand" w:hAnsi="SF Cartoonist Hand"/>
          <w:sz w:val="64"/>
          <w:szCs w:val="64"/>
        </w:rPr>
        <w:t>Ready for more fu</w:t>
      </w:r>
      <w:r w:rsidRPr="005D0F82">
        <w:rPr>
          <w:noProof/>
        </w:rPr>
        <w:t xml:space="preserve"> </w:t>
      </w:r>
      <w:r w:rsidRPr="005D0F82">
        <w:rPr>
          <w:rFonts w:ascii="SF Cartoonist Hand" w:hAnsi="SF Cartoonist Hand"/>
          <w:sz w:val="64"/>
          <w:szCs w:val="64"/>
        </w:rPr>
        <w:t>n and play</w:t>
      </w:r>
      <w:r w:rsidRPr="005D0F82">
        <w:rPr>
          <w:rFonts w:ascii="SF Cartoonist Hand" w:hAnsi="SF Cartoonist Hand"/>
          <w:sz w:val="64"/>
          <w:szCs w:val="64"/>
        </w:rPr>
        <w:t>!</w:t>
      </w:r>
      <w:r w:rsidRPr="005D0F82">
        <w:rPr>
          <w:noProof/>
        </w:rPr>
        <w:t xml:space="preserve"> </w:t>
      </w:r>
      <w:r w:rsidR="006B4259" w:rsidRPr="006F0D6C">
        <w:rPr>
          <w:rFonts w:ascii="SF Cartoonist Hand" w:hAnsi="SF Cartoonist Hand"/>
          <w:sz w:val="40"/>
          <w:szCs w:val="40"/>
        </w:rPr>
        <w:br w:type="page"/>
      </w:r>
    </w:p>
    <w:p w14:paraId="5F0933BD" w14:textId="77777777" w:rsidR="00E65D35" w:rsidRDefault="00E65D35" w:rsidP="00E65D35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</w:p>
    <w:p w14:paraId="64C23E83" w14:textId="77777777" w:rsidR="00E65D35" w:rsidRPr="001339ED" w:rsidRDefault="00E65D35" w:rsidP="00E65D35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56"/>
          <w:szCs w:val="56"/>
          <w:u w:val="single"/>
        </w:rPr>
      </w:pPr>
      <w:r w:rsidRPr="001339ED">
        <w:rPr>
          <w:rFonts w:ascii="SF Cartoonist Hand" w:hAnsi="SF Cartoonist Hand"/>
          <w:b/>
          <w:bCs/>
          <w:sz w:val="56"/>
          <w:szCs w:val="56"/>
          <w:u w:val="single"/>
        </w:rPr>
        <w:t xml:space="preserve">Toileting song </w:t>
      </w:r>
    </w:p>
    <w:p w14:paraId="70EF9B01" w14:textId="389D938C" w:rsidR="00E65D35" w:rsidRDefault="00E65D35" w:rsidP="00E65D35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  <w:r w:rsidRPr="00E65D35">
        <w:rPr>
          <w:rFonts w:ascii="SF Cartoonist Hand" w:hAnsi="SF Cartoonist Hand"/>
          <w:sz w:val="56"/>
          <w:szCs w:val="56"/>
        </w:rPr>
        <w:t>(</w:t>
      </w:r>
      <w:r w:rsidRPr="00E65D35">
        <w:rPr>
          <w:rFonts w:ascii="SF Cartoonist Hand" w:hAnsi="SF Cartoonist Hand"/>
          <w:sz w:val="56"/>
          <w:szCs w:val="56"/>
        </w:rPr>
        <w:t>Sing to the tun of ‘H</w:t>
      </w:r>
      <w:r w:rsidRPr="00E65D35">
        <w:rPr>
          <w:rFonts w:ascii="SF Cartoonist Hand" w:hAnsi="SF Cartoonist Hand"/>
          <w:sz w:val="56"/>
          <w:szCs w:val="56"/>
        </w:rPr>
        <w:t>appy and you know it</w:t>
      </w:r>
      <w:r w:rsidRPr="00E65D35">
        <w:rPr>
          <w:rFonts w:ascii="SF Cartoonist Hand" w:hAnsi="SF Cartoonist Hand"/>
          <w:sz w:val="56"/>
          <w:szCs w:val="56"/>
        </w:rPr>
        <w:t>’</w:t>
      </w:r>
      <w:r w:rsidRPr="00E65D35">
        <w:rPr>
          <w:rFonts w:ascii="SF Cartoonist Hand" w:hAnsi="SF Cartoonist Hand"/>
          <w:sz w:val="56"/>
          <w:szCs w:val="56"/>
        </w:rPr>
        <w:t>)</w:t>
      </w:r>
    </w:p>
    <w:p w14:paraId="103221DA" w14:textId="77777777" w:rsidR="00E65D35" w:rsidRPr="00E65D35" w:rsidRDefault="00E65D35" w:rsidP="00E65D35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70"/>
          <w:szCs w:val="70"/>
        </w:rPr>
      </w:pPr>
    </w:p>
    <w:p w14:paraId="331A5C04" w14:textId="095F4CD8" w:rsidR="00E65D35" w:rsidRPr="00E65D35" w:rsidRDefault="00E65D35" w:rsidP="00E65D35">
      <w:pPr>
        <w:spacing w:line="276" w:lineRule="auto"/>
        <w:jc w:val="center"/>
        <w:rPr>
          <w:rFonts w:ascii="SF Cartoonist Hand" w:hAnsi="SF Cartoonist Hand"/>
          <w:sz w:val="56"/>
          <w:szCs w:val="56"/>
        </w:rPr>
      </w:pPr>
      <w:r w:rsidRPr="00E65D35">
        <w:rPr>
          <w:rFonts w:ascii="SF Cartoonist Hand" w:hAnsi="SF Cartoonist Hand"/>
          <w:sz w:val="56"/>
          <w:szCs w:val="56"/>
        </w:rPr>
        <w:t>When you need to use the toilet, ask to go! (</w:t>
      </w:r>
      <w:proofErr w:type="gramStart"/>
      <w:r>
        <w:rPr>
          <w:rFonts w:ascii="SF Cartoonist Hand" w:hAnsi="SF Cartoonist Hand"/>
          <w:sz w:val="56"/>
          <w:szCs w:val="56"/>
        </w:rPr>
        <w:t>clap</w:t>
      </w:r>
      <w:proofErr w:type="gramEnd"/>
      <w:r>
        <w:rPr>
          <w:rFonts w:ascii="SF Cartoonist Hand" w:hAnsi="SF Cartoonist Hand"/>
          <w:sz w:val="56"/>
          <w:szCs w:val="56"/>
        </w:rPr>
        <w:t>, clap</w:t>
      </w:r>
      <w:r w:rsidRPr="00E65D35">
        <w:rPr>
          <w:rFonts w:ascii="SF Cartoonist Hand" w:hAnsi="SF Cartoonist Hand"/>
          <w:sz w:val="56"/>
          <w:szCs w:val="56"/>
        </w:rPr>
        <w:t>)</w:t>
      </w:r>
    </w:p>
    <w:p w14:paraId="1548D99A" w14:textId="77777777" w:rsidR="00E65D35" w:rsidRPr="00E65D35" w:rsidRDefault="00E65D35" w:rsidP="00E65D35">
      <w:pPr>
        <w:spacing w:line="276" w:lineRule="auto"/>
        <w:jc w:val="center"/>
        <w:rPr>
          <w:rFonts w:ascii="SF Cartoonist Hand" w:hAnsi="SF Cartoonist Hand"/>
          <w:sz w:val="56"/>
          <w:szCs w:val="56"/>
        </w:rPr>
      </w:pPr>
      <w:r w:rsidRPr="00E65D35">
        <w:rPr>
          <w:rFonts w:ascii="SF Cartoonist Hand" w:hAnsi="SF Cartoonist Hand"/>
          <w:sz w:val="56"/>
          <w:szCs w:val="56"/>
        </w:rPr>
        <w:t>When you need to use the toilet, ask to go!</w:t>
      </w:r>
    </w:p>
    <w:p w14:paraId="26D09BC0" w14:textId="75B10D24" w:rsidR="00E65D35" w:rsidRPr="00E65D35" w:rsidRDefault="00E65D35" w:rsidP="00E65D35">
      <w:pPr>
        <w:spacing w:line="276" w:lineRule="auto"/>
        <w:jc w:val="center"/>
        <w:rPr>
          <w:rFonts w:ascii="SF Cartoonist Hand" w:hAnsi="SF Cartoonist Hand"/>
          <w:sz w:val="56"/>
          <w:szCs w:val="56"/>
        </w:rPr>
      </w:pPr>
      <w:r w:rsidRPr="00E65D35">
        <w:rPr>
          <w:rFonts w:ascii="SF Cartoonist Hand" w:hAnsi="SF Cartoonist Hand"/>
          <w:sz w:val="56"/>
          <w:szCs w:val="56"/>
        </w:rPr>
        <w:t>Sit down on the seat,</w:t>
      </w:r>
    </w:p>
    <w:p w14:paraId="2BF3CE12" w14:textId="245215BE" w:rsidR="00E65D35" w:rsidRPr="00E65D35" w:rsidRDefault="00E65D35" w:rsidP="00E65D35">
      <w:pPr>
        <w:spacing w:line="276" w:lineRule="auto"/>
        <w:jc w:val="center"/>
        <w:rPr>
          <w:rFonts w:ascii="SF Cartoonist Hand" w:hAnsi="SF Cartoonist Hand"/>
          <w:sz w:val="56"/>
          <w:szCs w:val="56"/>
        </w:rPr>
      </w:pPr>
      <w:r w:rsidRPr="00E65D35">
        <w:rPr>
          <w:rFonts w:ascii="SF Cartoonist Hand" w:hAnsi="SF Cartoonist Hand"/>
          <w:sz w:val="56"/>
          <w:szCs w:val="56"/>
        </w:rPr>
        <w:t>Wipe and flush so neat,</w:t>
      </w:r>
    </w:p>
    <w:p w14:paraId="31594003" w14:textId="6FB9E869" w:rsidR="00A008CA" w:rsidRPr="00E65D35" w:rsidRDefault="001339ED" w:rsidP="00E65D35">
      <w:pPr>
        <w:spacing w:line="276" w:lineRule="auto"/>
        <w:jc w:val="center"/>
        <w:rPr>
          <w:rFonts w:ascii="SF Cartoonist Hand" w:hAnsi="SF Cartoonist Hand"/>
          <w:sz w:val="56"/>
          <w:szCs w:val="56"/>
        </w:rPr>
        <w:sectPr w:rsidR="00A008CA" w:rsidRPr="00E65D35" w:rsidSect="00085A18">
          <w:headerReference w:type="default" r:id="rId12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r w:rsidRPr="001339ED">
        <w:rPr>
          <w:rFonts w:ascii="SF Cartoonist Hand" w:hAnsi="SF Cartoonist Hand"/>
          <w:sz w:val="56"/>
          <w:szCs w:val="56"/>
        </w:rPr>
        <w:drawing>
          <wp:anchor distT="0" distB="0" distL="114300" distR="114300" simplePos="0" relativeHeight="251693056" behindDoc="0" locked="0" layoutInCell="1" allowOverlap="1" wp14:anchorId="4A160159" wp14:editId="686C5164">
            <wp:simplePos x="0" y="0"/>
            <wp:positionH relativeFrom="column">
              <wp:posOffset>2935242</wp:posOffset>
            </wp:positionH>
            <wp:positionV relativeFrom="paragraph">
              <wp:posOffset>1711869</wp:posOffset>
            </wp:positionV>
            <wp:extent cx="1676545" cy="14479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9ED">
        <w:rPr>
          <w:rFonts w:ascii="SF Cartoonist Hand" w:hAnsi="SF Cartoonist Hand"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11DC226C" wp14:editId="3C0073E9">
            <wp:simplePos x="0" y="0"/>
            <wp:positionH relativeFrom="column">
              <wp:posOffset>595266</wp:posOffset>
            </wp:positionH>
            <wp:positionV relativeFrom="paragraph">
              <wp:posOffset>1211760</wp:posOffset>
            </wp:positionV>
            <wp:extent cx="2210405" cy="203562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96" cy="204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D35" w:rsidRPr="00E65D35">
        <w:rPr>
          <w:rFonts w:ascii="SF Cartoonist Hand" w:hAnsi="SF Cartoonist Hand"/>
          <w:sz w:val="56"/>
          <w:szCs w:val="56"/>
        </w:rPr>
        <w:t>Wash your hands and now you're good to go! (</w:t>
      </w:r>
      <w:proofErr w:type="gramStart"/>
      <w:r w:rsidR="00E65D35" w:rsidRPr="00E65D35">
        <w:rPr>
          <w:rFonts w:ascii="SF Cartoonist Hand" w:hAnsi="SF Cartoonist Hand"/>
          <w:sz w:val="56"/>
          <w:szCs w:val="56"/>
        </w:rPr>
        <w:t>clap</w:t>
      </w:r>
      <w:proofErr w:type="gramEnd"/>
      <w:r w:rsidR="00E65D35" w:rsidRPr="00E65D35">
        <w:rPr>
          <w:rFonts w:ascii="SF Cartoonist Hand" w:hAnsi="SF Cartoonist Hand"/>
          <w:sz w:val="56"/>
          <w:szCs w:val="56"/>
        </w:rPr>
        <w:t>, clap)</w:t>
      </w:r>
      <w:r w:rsidRPr="001339ED">
        <w:rPr>
          <w:noProof/>
        </w:rPr>
        <w:t xml:space="preserve"> </w:t>
      </w:r>
    </w:p>
    <w:p w14:paraId="293B06B4" w14:textId="3054309B" w:rsidR="00D95118" w:rsidRPr="00D95118" w:rsidRDefault="001339ED" w:rsidP="00D95118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54"/>
          <w:szCs w:val="54"/>
          <w:u w:val="single"/>
        </w:rPr>
      </w:pPr>
      <w:r w:rsidRPr="001339ED">
        <w:rPr>
          <w:rFonts w:ascii="SF Cartoonist Hand" w:hAnsi="SF Cartoonist Hand"/>
          <w:sz w:val="44"/>
          <w:szCs w:val="44"/>
        </w:rPr>
        <w:lastRenderedPageBreak/>
        <w:drawing>
          <wp:anchor distT="0" distB="0" distL="114300" distR="114300" simplePos="0" relativeHeight="251700224" behindDoc="0" locked="0" layoutInCell="1" allowOverlap="1" wp14:anchorId="05D0234D" wp14:editId="3B05DF1B">
            <wp:simplePos x="0" y="0"/>
            <wp:positionH relativeFrom="column">
              <wp:posOffset>3174909</wp:posOffset>
            </wp:positionH>
            <wp:positionV relativeFrom="paragraph">
              <wp:posOffset>314778</wp:posOffset>
            </wp:positionV>
            <wp:extent cx="1282136" cy="158931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136" cy="158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C5673" w14:textId="6330FC20" w:rsid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44"/>
          <w:szCs w:val="44"/>
          <w:u w:val="single"/>
        </w:rPr>
      </w:pPr>
      <w:r w:rsidRPr="001339ED">
        <w:rPr>
          <w:rFonts w:ascii="SF Cartoonist Hand" w:hAnsi="SF Cartoonist Hand"/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725206AA" wp14:editId="58DDC0F0">
            <wp:simplePos x="0" y="0"/>
            <wp:positionH relativeFrom="column">
              <wp:posOffset>671377</wp:posOffset>
            </wp:positionH>
            <wp:positionV relativeFrom="paragraph">
              <wp:posOffset>13063</wp:posOffset>
            </wp:positionV>
            <wp:extent cx="1577340" cy="121920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33427" w14:textId="61F66648" w:rsid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07AE3BF5" w14:textId="48772DED" w:rsid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014F482B" w14:textId="339718A2" w:rsid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199F848F" w14:textId="3BBA8FC4" w:rsidR="001339ED" w:rsidRP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56"/>
          <w:szCs w:val="56"/>
          <w:u w:val="single"/>
        </w:rPr>
      </w:pPr>
      <w:r w:rsidRPr="001339ED">
        <w:rPr>
          <w:rFonts w:ascii="SF Cartoonist Hand" w:hAnsi="SF Cartoonist Hand"/>
          <w:b/>
          <w:bCs/>
          <w:sz w:val="56"/>
          <w:szCs w:val="56"/>
          <w:u w:val="single"/>
        </w:rPr>
        <w:t>Handwashing song</w:t>
      </w:r>
    </w:p>
    <w:p w14:paraId="5289DB98" w14:textId="221F5A8C" w:rsidR="001339ED" w:rsidRP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  <w:r w:rsidRPr="001339ED">
        <w:rPr>
          <w:rFonts w:ascii="SF Cartoonist Hand" w:hAnsi="SF Cartoonist Hand"/>
          <w:sz w:val="56"/>
          <w:szCs w:val="56"/>
        </w:rPr>
        <w:t xml:space="preserve"> (</w:t>
      </w:r>
      <w:r w:rsidRPr="001339ED">
        <w:rPr>
          <w:rFonts w:ascii="SF Cartoonist Hand" w:hAnsi="SF Cartoonist Hand"/>
          <w:sz w:val="56"/>
          <w:szCs w:val="56"/>
        </w:rPr>
        <w:t>Sing to ‘</w:t>
      </w:r>
      <w:r w:rsidRPr="001339ED">
        <w:rPr>
          <w:rFonts w:ascii="SF Cartoonist Hand" w:hAnsi="SF Cartoonist Hand"/>
          <w:sz w:val="56"/>
          <w:szCs w:val="56"/>
        </w:rPr>
        <w:t>Row, row, row your boat</w:t>
      </w:r>
      <w:r w:rsidRPr="001339ED">
        <w:rPr>
          <w:rFonts w:ascii="SF Cartoonist Hand" w:hAnsi="SF Cartoonist Hand"/>
          <w:sz w:val="56"/>
          <w:szCs w:val="56"/>
        </w:rPr>
        <w:t>’</w:t>
      </w:r>
      <w:r w:rsidRPr="001339ED">
        <w:rPr>
          <w:rFonts w:ascii="SF Cartoonist Hand" w:hAnsi="SF Cartoonist Hand"/>
          <w:sz w:val="56"/>
          <w:szCs w:val="56"/>
        </w:rPr>
        <w:t xml:space="preserve">) </w:t>
      </w:r>
    </w:p>
    <w:p w14:paraId="0DBA2B44" w14:textId="3CCC8532" w:rsidR="001339ED" w:rsidRP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</w:p>
    <w:p w14:paraId="3A1A8966" w14:textId="588F151B" w:rsidR="001339ED" w:rsidRP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  <w:r w:rsidRPr="001339ED">
        <w:rPr>
          <w:rFonts w:ascii="SF Cartoonist Hand" w:hAnsi="SF Cartoonist Hand"/>
          <w:sz w:val="56"/>
          <w:szCs w:val="56"/>
        </w:rPr>
        <w:t xml:space="preserve">Wash, wash, wash your hands,  </w:t>
      </w:r>
    </w:p>
    <w:p w14:paraId="2715E2A7" w14:textId="7223AC8E" w:rsidR="001339ED" w:rsidRP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  <w:r w:rsidRPr="001339ED">
        <w:rPr>
          <w:rFonts w:ascii="SF Cartoonist Hand" w:hAnsi="SF Cartoonist Hand"/>
          <w:sz w:val="56"/>
          <w:szCs w:val="56"/>
        </w:rPr>
        <w:t xml:space="preserve">Make them nice and clean,  </w:t>
      </w:r>
    </w:p>
    <w:p w14:paraId="0DA4D6EB" w14:textId="2ECCDAE0" w:rsidR="001339ED" w:rsidRP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6"/>
          <w:szCs w:val="56"/>
        </w:rPr>
      </w:pPr>
      <w:r w:rsidRPr="001339ED">
        <w:rPr>
          <w:rFonts w:ascii="SF Cartoonist Hand" w:hAnsi="SF Cartoonist Hand"/>
          <w:sz w:val="56"/>
          <w:szCs w:val="56"/>
        </w:rPr>
        <w:t xml:space="preserve">Rub the bottoms and the tops,  </w:t>
      </w:r>
    </w:p>
    <w:p w14:paraId="767C1E78" w14:textId="69454FA8" w:rsidR="006B4259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</w:pPr>
      <w:r w:rsidRPr="001339ED">
        <w:rPr>
          <w:rFonts w:ascii="SF Cartoonist Hand" w:hAnsi="SF Cartoonist Hand"/>
          <w:sz w:val="56"/>
          <w:szCs w:val="56"/>
        </w:rPr>
        <w:drawing>
          <wp:anchor distT="0" distB="0" distL="114300" distR="114300" simplePos="0" relativeHeight="251703296" behindDoc="0" locked="0" layoutInCell="1" allowOverlap="1" wp14:anchorId="403EE0FC" wp14:editId="414720CD">
            <wp:simplePos x="0" y="0"/>
            <wp:positionH relativeFrom="column">
              <wp:posOffset>2891880</wp:posOffset>
            </wp:positionH>
            <wp:positionV relativeFrom="paragraph">
              <wp:posOffset>1261110</wp:posOffset>
            </wp:positionV>
            <wp:extent cx="1577340" cy="121920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9ED">
        <w:rPr>
          <w:rFonts w:ascii="SF Cartoonist Hand" w:hAnsi="SF Cartoonist Hand"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41D5C681" wp14:editId="570D559B">
            <wp:simplePos x="0" y="0"/>
            <wp:positionH relativeFrom="column">
              <wp:posOffset>943610</wp:posOffset>
            </wp:positionH>
            <wp:positionV relativeFrom="paragraph">
              <wp:posOffset>923744</wp:posOffset>
            </wp:positionV>
            <wp:extent cx="1273354" cy="1578428"/>
            <wp:effectExtent l="0" t="0" r="317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31" cy="158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9ED">
        <w:rPr>
          <w:rFonts w:ascii="SF Cartoonist Hand" w:hAnsi="SF Cartoonist Hand"/>
          <w:sz w:val="56"/>
          <w:szCs w:val="56"/>
        </w:rPr>
        <w:t>And fingers in between!</w:t>
      </w:r>
      <w:r w:rsidR="006B4259">
        <w:br w:type="page"/>
      </w:r>
    </w:p>
    <w:p w14:paraId="3CB53E6B" w14:textId="77777777" w:rsid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48"/>
          <w:szCs w:val="48"/>
        </w:rPr>
      </w:pPr>
    </w:p>
    <w:p w14:paraId="10FE4F73" w14:textId="10483210" w:rsidR="001339ED" w:rsidRPr="002A2E5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b/>
          <w:bCs/>
          <w:sz w:val="54"/>
          <w:szCs w:val="54"/>
          <w:u w:val="single"/>
        </w:rPr>
      </w:pPr>
      <w:r w:rsidRPr="00D95118">
        <w:rPr>
          <w:rFonts w:ascii="SF Cartoonist Hand" w:hAnsi="SF Cartoonist Hand"/>
          <w:b/>
          <w:bCs/>
          <w:sz w:val="54"/>
          <w:szCs w:val="54"/>
          <w:u w:val="single"/>
        </w:rPr>
        <w:t>I'm a Little Hedgehog</w:t>
      </w:r>
    </w:p>
    <w:p w14:paraId="073AB943" w14:textId="77777777" w:rsidR="001339ED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(Sing to the tune of 'I'm a Little Teapot'.)</w:t>
      </w:r>
    </w:p>
    <w:p w14:paraId="72E1E194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</w:p>
    <w:p w14:paraId="5E97EB57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I'm a little hedgehog,</w:t>
      </w:r>
    </w:p>
    <w:p w14:paraId="052C5D1F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2A2E58">
        <w:rPr>
          <w:rFonts w:ascii="SF Cartoonist Hand" w:hAnsi="SF Cartoonist Hand"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1BA5211F" wp14:editId="28F47223">
            <wp:simplePos x="0" y="0"/>
            <wp:positionH relativeFrom="column">
              <wp:posOffset>410210</wp:posOffset>
            </wp:positionH>
            <wp:positionV relativeFrom="paragraph">
              <wp:posOffset>11430</wp:posOffset>
            </wp:positionV>
            <wp:extent cx="1295400" cy="924107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118">
        <w:rPr>
          <w:rFonts w:ascii="SF Cartoonist Hand" w:hAnsi="SF Cartoonist Hand"/>
          <w:sz w:val="52"/>
          <w:szCs w:val="52"/>
        </w:rPr>
        <w:t>Brown and small.</w:t>
      </w:r>
    </w:p>
    <w:p w14:paraId="11FD330D" w14:textId="102867F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Very prickly,</w:t>
      </w:r>
    </w:p>
    <w:p w14:paraId="399C2375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Not that tall.</w:t>
      </w:r>
    </w:p>
    <w:p w14:paraId="36092003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When I'm feeling frightened,</w:t>
      </w:r>
    </w:p>
    <w:p w14:paraId="171DEB22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Away I crawl,</w:t>
      </w:r>
    </w:p>
    <w:p w14:paraId="71D23B3C" w14:textId="79292114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2A2E58">
        <w:rPr>
          <w:rFonts w:ascii="SF Cartoonist Hand" w:hAnsi="SF Cartoonist Hand"/>
          <w:noProof/>
          <w:sz w:val="52"/>
          <w:szCs w:val="52"/>
        </w:rPr>
        <w:drawing>
          <wp:anchor distT="0" distB="0" distL="114300" distR="114300" simplePos="0" relativeHeight="251696128" behindDoc="0" locked="0" layoutInCell="1" allowOverlap="1" wp14:anchorId="44CB7451" wp14:editId="4C3A2BD4">
            <wp:simplePos x="0" y="0"/>
            <wp:positionH relativeFrom="margin">
              <wp:posOffset>3740150</wp:posOffset>
            </wp:positionH>
            <wp:positionV relativeFrom="paragraph">
              <wp:posOffset>287655</wp:posOffset>
            </wp:positionV>
            <wp:extent cx="1249680" cy="852862"/>
            <wp:effectExtent l="0" t="0" r="762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5286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118">
        <w:rPr>
          <w:rFonts w:ascii="SF Cartoonist Hand" w:hAnsi="SF Cartoonist Hand"/>
          <w:sz w:val="52"/>
          <w:szCs w:val="52"/>
        </w:rPr>
        <w:t>And curl up into a ball!</w:t>
      </w:r>
    </w:p>
    <w:p w14:paraId="29375C5E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</w:p>
    <w:p w14:paraId="4BDF4775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I'm a little hedgehog,</w:t>
      </w:r>
    </w:p>
    <w:p w14:paraId="4FC52E04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2A2E58">
        <w:rPr>
          <w:rFonts w:ascii="SF Cartoonist Hand" w:hAnsi="SF Cartoonist Hand"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6EB04D23" wp14:editId="7C8C31D8">
            <wp:simplePos x="0" y="0"/>
            <wp:positionH relativeFrom="column">
              <wp:posOffset>455930</wp:posOffset>
            </wp:positionH>
            <wp:positionV relativeFrom="paragraph">
              <wp:posOffset>422910</wp:posOffset>
            </wp:positionV>
            <wp:extent cx="1097280" cy="726257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2625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118">
        <w:rPr>
          <w:rFonts w:ascii="SF Cartoonist Hand" w:hAnsi="SF Cartoonist Hand"/>
          <w:sz w:val="52"/>
          <w:szCs w:val="52"/>
        </w:rPr>
        <w:t>Build my nest,</w:t>
      </w:r>
    </w:p>
    <w:p w14:paraId="5A83397A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When it's autumn,</w:t>
      </w:r>
    </w:p>
    <w:p w14:paraId="7740D7FB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Leaves are best.</w:t>
      </w:r>
    </w:p>
    <w:p w14:paraId="0DAAB026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If you build a bonfire,</w:t>
      </w:r>
    </w:p>
    <w:p w14:paraId="68344DEF" w14:textId="77777777" w:rsidR="001339ED" w:rsidRPr="00D95118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52"/>
          <w:szCs w:val="52"/>
        </w:rPr>
      </w:pPr>
      <w:r w:rsidRPr="00D95118">
        <w:rPr>
          <w:rFonts w:ascii="SF Cartoonist Hand" w:hAnsi="SF Cartoonist Hand"/>
          <w:sz w:val="52"/>
          <w:szCs w:val="52"/>
        </w:rPr>
        <w:t>Have you guessed?</w:t>
      </w:r>
    </w:p>
    <w:p w14:paraId="5DA8C24D" w14:textId="399EC981" w:rsidR="002D420D" w:rsidRPr="00297BE7" w:rsidRDefault="001339ED" w:rsidP="001339ED">
      <w:pPr>
        <w:suppressAutoHyphens w:val="0"/>
        <w:autoSpaceDE/>
        <w:autoSpaceDN/>
        <w:adjustRightInd/>
        <w:spacing w:after="0" w:line="276" w:lineRule="auto"/>
        <w:jc w:val="center"/>
        <w:textAlignment w:val="auto"/>
        <w:rPr>
          <w:rFonts w:ascii="SF Cartoonist Hand" w:hAnsi="SF Cartoonist Hand"/>
          <w:sz w:val="46"/>
          <w:szCs w:val="46"/>
        </w:rPr>
      </w:pPr>
      <w:r w:rsidRPr="00D95118">
        <w:rPr>
          <w:rFonts w:ascii="SF Cartoonist Hand" w:hAnsi="SF Cartoonist Hand"/>
          <w:sz w:val="52"/>
          <w:szCs w:val="52"/>
        </w:rPr>
        <w:t>Check inside, I'm having a rest!</w:t>
      </w:r>
    </w:p>
    <w:p w14:paraId="7DBF901E" w14:textId="62F4E8DF" w:rsidR="00701095" w:rsidRPr="00297BE7" w:rsidRDefault="00701095" w:rsidP="00297BE7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36"/>
          <w:szCs w:val="36"/>
          <w:u w:val="single"/>
        </w:rPr>
      </w:pPr>
    </w:p>
    <w:p w14:paraId="2A7059D8" w14:textId="3C851EE2" w:rsidR="004A719A" w:rsidRPr="004A719A" w:rsidRDefault="004A719A" w:rsidP="004A719A">
      <w:pPr>
        <w:pStyle w:val="Default"/>
        <w:rPr>
          <w:rFonts w:ascii="SF Cartoonist Hand" w:hAnsi="SF Cartoonist Hand"/>
          <w:sz w:val="44"/>
          <w:szCs w:val="44"/>
        </w:rPr>
      </w:pPr>
    </w:p>
    <w:p w14:paraId="3D949D21" w14:textId="5BF89CE4" w:rsidR="004A719A" w:rsidRPr="004A719A" w:rsidRDefault="004A719A" w:rsidP="004A719A">
      <w:pPr>
        <w:pStyle w:val="Pa1"/>
        <w:spacing w:after="160"/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  <w:r w:rsidRPr="004A719A">
        <w:rPr>
          <w:rFonts w:ascii="SF Cartoonist Hand" w:hAnsi="SF Cartoonist Hand"/>
          <w:b/>
          <w:bCs/>
          <w:sz w:val="44"/>
          <w:szCs w:val="44"/>
          <w:u w:val="single"/>
        </w:rPr>
        <w:t>Autumn Leaves</w:t>
      </w:r>
      <w:r w:rsidRPr="004A719A">
        <w:rPr>
          <w:rFonts w:ascii="SF Cartoonist Hand" w:hAnsi="SF Cartoonist Hand"/>
          <w:b/>
          <w:bCs/>
          <w:sz w:val="44"/>
          <w:szCs w:val="44"/>
          <w:u w:val="single"/>
        </w:rPr>
        <w:t xml:space="preserve"> </w:t>
      </w:r>
    </w:p>
    <w:p w14:paraId="33338B83" w14:textId="7A4A746B" w:rsidR="004A719A" w:rsidRDefault="004A719A" w:rsidP="004A719A">
      <w:pPr>
        <w:pStyle w:val="Pa1"/>
        <w:spacing w:after="160"/>
        <w:jc w:val="center"/>
        <w:rPr>
          <w:rFonts w:ascii="SF Cartoonist Hand" w:hAnsi="SF Cartoonist Hand" w:cs="Twinkl SemiBold"/>
          <w:color w:val="000000"/>
          <w:sz w:val="44"/>
          <w:szCs w:val="44"/>
        </w:rPr>
      </w:pPr>
      <w:r w:rsidRPr="004A719A">
        <w:rPr>
          <w:rFonts w:ascii="SF Cartoonist Hand" w:hAnsi="SF Cartoonist Hand" w:cs="Twinkl SemiBold"/>
          <w:color w:val="000000"/>
          <w:sz w:val="44"/>
          <w:szCs w:val="44"/>
        </w:rPr>
        <w:t>(Sing to the tune of ‘London Bridge’)</w:t>
      </w:r>
    </w:p>
    <w:p w14:paraId="547F93A9" w14:textId="4EE70586" w:rsidR="004A719A" w:rsidRPr="004A719A" w:rsidRDefault="004A719A" w:rsidP="004A719A">
      <w:pPr>
        <w:pStyle w:val="Default"/>
      </w:pPr>
    </w:p>
    <w:p w14:paraId="5B7BE479" w14:textId="2BD55157" w:rsidR="004A719A" w:rsidRPr="004A719A" w:rsidRDefault="004A719A" w:rsidP="004A719A">
      <w:pPr>
        <w:pStyle w:val="Pa1"/>
        <w:spacing w:after="160"/>
        <w:jc w:val="center"/>
        <w:rPr>
          <w:rFonts w:ascii="SF Cartoonist Hand" w:hAnsi="SF Cartoonist Hand" w:cs="Twinkl SemiBold"/>
          <w:color w:val="00000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Autumn leaves are falling down,</w:t>
      </w:r>
    </w:p>
    <w:p w14:paraId="3AF8E587" w14:textId="1115351A" w:rsidR="004A719A" w:rsidRPr="004A719A" w:rsidRDefault="004A719A" w:rsidP="004A719A">
      <w:pPr>
        <w:pStyle w:val="Pa1"/>
        <w:spacing w:after="160"/>
        <w:jc w:val="center"/>
        <w:rPr>
          <w:rFonts w:ascii="SF Cartoonist Hand" w:hAnsi="SF Cartoonist Hand" w:cs="Twinkl SemiBold"/>
          <w:color w:val="00000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Falling down, falling down.</w:t>
      </w:r>
    </w:p>
    <w:p w14:paraId="798A3146" w14:textId="33BCE30B" w:rsidR="004A719A" w:rsidRPr="004A719A" w:rsidRDefault="004A719A" w:rsidP="004A719A">
      <w:pPr>
        <w:pStyle w:val="Pa1"/>
        <w:spacing w:after="160"/>
        <w:jc w:val="center"/>
        <w:rPr>
          <w:rFonts w:ascii="SF Cartoonist Hand" w:hAnsi="SF Cartoonist Hand" w:cs="Twinkl SemiBold"/>
          <w:color w:val="00000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Autumn leaves are falling down,</w:t>
      </w:r>
    </w:p>
    <w:p w14:paraId="45914457" w14:textId="43DB2479" w:rsidR="004A719A" w:rsidRDefault="004A719A" w:rsidP="004A719A">
      <w:pPr>
        <w:pStyle w:val="Pa1"/>
        <w:spacing w:after="160"/>
        <w:jc w:val="center"/>
        <w:rPr>
          <w:rStyle w:val="A2"/>
          <w:rFonts w:ascii="SF Cartoonist Hand" w:hAnsi="SF Cartoonist Hand"/>
          <w:b w:val="0"/>
          <w:bCs w:val="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Watch them falling.</w:t>
      </w:r>
    </w:p>
    <w:p w14:paraId="064D9975" w14:textId="77777777" w:rsidR="005E250F" w:rsidRPr="005E250F" w:rsidRDefault="005E250F" w:rsidP="005E250F">
      <w:pPr>
        <w:pStyle w:val="Default"/>
      </w:pPr>
    </w:p>
    <w:p w14:paraId="70F78576" w14:textId="45F0F846" w:rsidR="004A719A" w:rsidRPr="004A719A" w:rsidRDefault="004A719A" w:rsidP="004A719A">
      <w:pPr>
        <w:pStyle w:val="Pa1"/>
        <w:spacing w:after="160"/>
        <w:jc w:val="center"/>
        <w:rPr>
          <w:rFonts w:ascii="SF Cartoonist Hand" w:hAnsi="SF Cartoonist Hand" w:cs="Twinkl SemiBold"/>
          <w:color w:val="00000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Red and yellow and orange and brown,</w:t>
      </w:r>
    </w:p>
    <w:p w14:paraId="62C7E11F" w14:textId="3883B338" w:rsidR="004A719A" w:rsidRPr="004A719A" w:rsidRDefault="004A719A" w:rsidP="004A719A">
      <w:pPr>
        <w:pStyle w:val="Pa1"/>
        <w:spacing w:after="160"/>
        <w:jc w:val="center"/>
        <w:rPr>
          <w:rFonts w:ascii="SF Cartoonist Hand" w:hAnsi="SF Cartoonist Hand" w:cs="Twinkl SemiBold"/>
          <w:color w:val="00000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Orange and brown, orange and brown.</w:t>
      </w:r>
    </w:p>
    <w:p w14:paraId="291459C6" w14:textId="324466B4" w:rsidR="004A719A" w:rsidRDefault="004A719A" w:rsidP="004A719A">
      <w:pPr>
        <w:pStyle w:val="Pa1"/>
        <w:spacing w:after="160"/>
        <w:jc w:val="center"/>
        <w:rPr>
          <w:rStyle w:val="A2"/>
          <w:rFonts w:ascii="SF Cartoonist Hand" w:hAnsi="SF Cartoonist Hand"/>
          <w:b w:val="0"/>
          <w:bCs w:val="0"/>
          <w:sz w:val="44"/>
          <w:szCs w:val="44"/>
        </w:rPr>
      </w:pPr>
      <w:r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Red and yellow and orange and brown,</w:t>
      </w:r>
    </w:p>
    <w:p w14:paraId="56E31292" w14:textId="703E6604" w:rsidR="005E250F" w:rsidRPr="005E250F" w:rsidRDefault="005E250F" w:rsidP="005E250F">
      <w:pPr>
        <w:pStyle w:val="Default"/>
      </w:pPr>
    </w:p>
    <w:p w14:paraId="296FE6F0" w14:textId="77777777" w:rsidR="00701095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  <w:r w:rsidRPr="005E250F">
        <w:rPr>
          <w:rStyle w:val="A2"/>
          <w:rFonts w:ascii="SF Cartoonist Hand" w:hAnsi="SF Cartoonist Hand"/>
          <w:b w:val="0"/>
          <w:bCs w:val="0"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37274866" wp14:editId="6C060FAB">
            <wp:simplePos x="0" y="0"/>
            <wp:positionH relativeFrom="margin">
              <wp:align>center</wp:align>
            </wp:positionH>
            <wp:positionV relativeFrom="paragraph">
              <wp:posOffset>571228</wp:posOffset>
            </wp:positionV>
            <wp:extent cx="1972460" cy="2188029"/>
            <wp:effectExtent l="0" t="0" r="889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460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19A" w:rsidRPr="004A719A">
        <w:rPr>
          <w:rStyle w:val="A2"/>
          <w:rFonts w:ascii="SF Cartoonist Hand" w:hAnsi="SF Cartoonist Hand"/>
          <w:b w:val="0"/>
          <w:bCs w:val="0"/>
          <w:sz w:val="44"/>
          <w:szCs w:val="44"/>
        </w:rPr>
        <w:t>Watch them falling.</w:t>
      </w:r>
      <w:r w:rsidRPr="005E250F">
        <w:rPr>
          <w:noProof/>
        </w:rPr>
        <w:t xml:space="preserve"> </w:t>
      </w:r>
    </w:p>
    <w:p w14:paraId="4988B98F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4427DFC0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78DC02E6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54D42D78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5EB327FB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35C020F8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50BA825D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7FBE2731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3C87A6E8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12825734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2AE2B984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6192B1CA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5B7DD27C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0AB5AC21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6A21955C" w14:textId="77777777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35296F6C" w14:textId="3CB3AFEE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</w:p>
    <w:p w14:paraId="68F45C01" w14:textId="76D04C29" w:rsidR="005E250F" w:rsidRDefault="005E250F" w:rsidP="004A719A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noProof/>
        </w:rPr>
      </w:pPr>
      <w:r w:rsidRPr="005E250F">
        <w:rPr>
          <w:rFonts w:ascii="SF Cartoonist Hand" w:hAnsi="SF Cartoonist Hand"/>
          <w:sz w:val="44"/>
          <w:szCs w:val="44"/>
        </w:rPr>
        <w:drawing>
          <wp:anchor distT="0" distB="0" distL="114300" distR="114300" simplePos="0" relativeHeight="251707392" behindDoc="0" locked="0" layoutInCell="1" allowOverlap="1" wp14:anchorId="50E18D15" wp14:editId="5C7E9B47">
            <wp:simplePos x="0" y="0"/>
            <wp:positionH relativeFrom="column">
              <wp:posOffset>257810</wp:posOffset>
            </wp:positionH>
            <wp:positionV relativeFrom="paragraph">
              <wp:posOffset>62411</wp:posOffset>
            </wp:positionV>
            <wp:extent cx="1062863" cy="146957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63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B344C" w14:textId="4C93CAEB" w:rsid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44"/>
          <w:szCs w:val="44"/>
          <w:u w:val="single"/>
        </w:rPr>
      </w:pPr>
      <w:r w:rsidRPr="005E250F">
        <w:rPr>
          <w:rFonts w:ascii="SF Cartoonist Hand" w:hAnsi="SF Cartoonist Hand"/>
          <w:b/>
          <w:bCs/>
          <w:sz w:val="44"/>
          <w:szCs w:val="44"/>
          <w:u w:val="single"/>
        </w:rPr>
        <w:t>Dingle Dangle Scarecrow</w:t>
      </w:r>
    </w:p>
    <w:p w14:paraId="7117E64F" w14:textId="0442C0E8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4A23D065" w14:textId="2CA3E73D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When all the cows were sleeping</w:t>
      </w:r>
    </w:p>
    <w:p w14:paraId="5AFE85A3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And the sun had gone to bed</w:t>
      </w:r>
    </w:p>
    <w:p w14:paraId="71599AF9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Up jumped the scarecrow</w:t>
      </w:r>
    </w:p>
    <w:p w14:paraId="159B3DB8" w14:textId="6C2C65F9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And this is what he said</w:t>
      </w:r>
    </w:p>
    <w:p w14:paraId="7F9B67AC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'm a dingle, dangle scarecrow</w:t>
      </w:r>
    </w:p>
    <w:p w14:paraId="07E53BA8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With a flippy, floppy hat</w:t>
      </w:r>
    </w:p>
    <w:p w14:paraId="002E4D6A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 can shake my hands like this</w:t>
      </w:r>
    </w:p>
    <w:p w14:paraId="0B5C8386" w14:textId="3CEB5C0F" w:rsid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 can shake my feet like that</w:t>
      </w:r>
    </w:p>
    <w:p w14:paraId="2C3792ED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772E5F01" w14:textId="1F57E233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When all the hens were roosting</w:t>
      </w:r>
    </w:p>
    <w:p w14:paraId="48FFA1D7" w14:textId="215B404D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And the moon behind a cloud</w:t>
      </w:r>
    </w:p>
    <w:p w14:paraId="11F082CF" w14:textId="34FA28B0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Up jumped the scarecrow</w:t>
      </w:r>
    </w:p>
    <w:p w14:paraId="52D70089" w14:textId="6B53AE55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And shouted very loud</w:t>
      </w:r>
    </w:p>
    <w:p w14:paraId="1D3C7099" w14:textId="4706D58E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'm a dingle, dangle scarecrow</w:t>
      </w:r>
    </w:p>
    <w:p w14:paraId="32B8557B" w14:textId="682F835B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With a flippy, floppy hat</w:t>
      </w:r>
    </w:p>
    <w:p w14:paraId="64B4167D" w14:textId="01E8B4A8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 can shake my hands like this</w:t>
      </w:r>
    </w:p>
    <w:p w14:paraId="6BCFAC33" w14:textId="2D3155E9" w:rsid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 can shake my feet like that</w:t>
      </w:r>
    </w:p>
    <w:p w14:paraId="55191E13" w14:textId="090097E8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616478A3" wp14:editId="7947D1BA">
            <wp:simplePos x="0" y="0"/>
            <wp:positionH relativeFrom="column">
              <wp:posOffset>3991066</wp:posOffset>
            </wp:positionH>
            <wp:positionV relativeFrom="paragraph">
              <wp:posOffset>57876</wp:posOffset>
            </wp:positionV>
            <wp:extent cx="1062863" cy="146957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63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04DC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'm a dingle, dangle scarecrow</w:t>
      </w:r>
    </w:p>
    <w:p w14:paraId="49DD27CA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With a flippy, floppy hat</w:t>
      </w:r>
    </w:p>
    <w:p w14:paraId="444C4F3E" w14:textId="77777777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5E250F">
        <w:rPr>
          <w:rFonts w:ascii="SF Cartoonist Hand" w:hAnsi="SF Cartoonist Hand"/>
          <w:sz w:val="44"/>
          <w:szCs w:val="44"/>
        </w:rPr>
        <w:t>I can shake my hands like this</w:t>
      </w:r>
    </w:p>
    <w:p w14:paraId="7DA6B93C" w14:textId="53876D3D" w:rsidR="005E250F" w:rsidRPr="005E250F" w:rsidRDefault="005E250F" w:rsidP="005E250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  <w:sectPr w:rsidR="005E250F" w:rsidRPr="005E250F" w:rsidSect="00085A18">
          <w:headerReference w:type="default" r:id="rId23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r w:rsidRPr="005E250F">
        <w:rPr>
          <w:rFonts w:ascii="SF Cartoonist Hand" w:hAnsi="SF Cartoonist Hand"/>
          <w:sz w:val="44"/>
          <w:szCs w:val="44"/>
        </w:rPr>
        <w:t>I can shake my feet like t</w:t>
      </w:r>
      <w:r w:rsidR="00357E4B">
        <w:rPr>
          <w:rFonts w:ascii="SF Cartoonist Hand" w:hAnsi="SF Cartoonist Hand"/>
          <w:sz w:val="44"/>
          <w:szCs w:val="44"/>
        </w:rPr>
        <w:t>hat</w:t>
      </w:r>
    </w:p>
    <w:p w14:paraId="59A70F15" w14:textId="038DE436" w:rsidR="00B8205C" w:rsidRPr="004A719A" w:rsidRDefault="00B8205C" w:rsidP="004A719A">
      <w:pPr>
        <w:suppressAutoHyphens w:val="0"/>
        <w:autoSpaceDE/>
        <w:autoSpaceDN/>
        <w:adjustRightInd/>
        <w:spacing w:after="0" w:line="360" w:lineRule="auto"/>
        <w:textAlignment w:val="auto"/>
      </w:pPr>
    </w:p>
    <w:sectPr w:rsidR="00B8205C" w:rsidRPr="004A719A" w:rsidSect="00085A18">
      <w:headerReference w:type="default" r:id="rId24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5B4" w14:textId="77777777" w:rsidR="007C664E" w:rsidRDefault="007C664E" w:rsidP="000C442B">
      <w:pPr>
        <w:spacing w:after="0" w:line="240" w:lineRule="auto"/>
      </w:pPr>
      <w:r>
        <w:separator/>
      </w:r>
    </w:p>
  </w:endnote>
  <w:endnote w:type="continuationSeparator" w:id="0">
    <w:p w14:paraId="2944F4FA" w14:textId="77777777" w:rsidR="007C664E" w:rsidRDefault="007C664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  <w:embedRegular r:id="rId1" w:fontKey="{DD5DA2FA-51C7-4D50-8606-74377C2AAAAB}"/>
    <w:embedBold r:id="rId2" w:fontKey="{9F1264B3-D718-4024-A29E-09D8F81DDCBF}"/>
    <w:embedItalic r:id="rId3" w:fontKey="{B7E98699-CE6B-40F3-8C53-C24524F7AB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D02994C-2C09-4E91-8DB1-6EB89F0B33E5}"/>
    <w:embedBold r:id="rId5" w:fontKey="{73573A23-B106-48C8-855D-0840F8B5988E}"/>
    <w:embedItalic r:id="rId6" w:fontKey="{491DB2DD-E601-44F6-8CD1-024027D83010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7" w:fontKey="{A823AD50-22E7-42EC-BA1E-FEEC582320D4}"/>
    <w:embedBold r:id="rId8" w:fontKey="{61A8CA92-80E3-4142-88AE-90937B3BEEDA}"/>
    <w:embedItalic r:id="rId9" w:fontKey="{58AFBBA8-7CBD-414C-8F18-A68B20C79077}"/>
  </w:font>
  <w:font w:name="Sassoon Infant Rg">
    <w:altName w:val="Calibri"/>
    <w:charset w:val="00"/>
    <w:family w:val="auto"/>
    <w:pitch w:val="variable"/>
    <w:sig w:usb0="800000AF" w:usb1="4000004A" w:usb2="0000001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winkl SemiBold"/>
    <w:charset w:val="00"/>
    <w:family w:val="auto"/>
    <w:pitch w:val="variable"/>
    <w:sig w:usb0="A00000AF" w:usb1="5000205B" w:usb2="00000000" w:usb3="00000000" w:csb0="00000093" w:csb1="00000000"/>
  </w:font>
  <w:font w:name="Letter-join Print">
    <w:panose1 w:val="02000503000000020003"/>
    <w:charset w:val="00"/>
    <w:family w:val="modern"/>
    <w:notTrueType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A2ACFF7B-48A5-417F-A931-836F996221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E87" w14:textId="77777777" w:rsidR="007C664E" w:rsidRDefault="007C664E" w:rsidP="000C442B">
      <w:pPr>
        <w:spacing w:after="0" w:line="240" w:lineRule="auto"/>
      </w:pPr>
      <w:r>
        <w:separator/>
      </w:r>
    </w:p>
  </w:footnote>
  <w:footnote w:type="continuationSeparator" w:id="0">
    <w:p w14:paraId="19C1FB45" w14:textId="77777777" w:rsidR="007C664E" w:rsidRDefault="007C664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5502" w14:textId="0E8F8EEB" w:rsidR="00195D79" w:rsidRDefault="007F5BB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6A8E8F" wp14:editId="4D732FA0">
          <wp:simplePos x="0" y="0"/>
          <wp:positionH relativeFrom="page">
            <wp:align>right</wp:align>
          </wp:positionH>
          <wp:positionV relativeFrom="paragraph">
            <wp:posOffset>-533400</wp:posOffset>
          </wp:positionV>
          <wp:extent cx="7541830" cy="10668000"/>
          <wp:effectExtent l="0" t="0" r="2540" b="0"/>
          <wp:wrapNone/>
          <wp:docPr id="7" name="Picture 1" descr="A rectangular frame with leaves and ac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590050" name="Picture 1" descr="A rectangular frame with leaves and acor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3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6A6A" w14:textId="1871F249" w:rsidR="00A008CA" w:rsidRDefault="007F5BB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668A48C" wp14:editId="0175BEC7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46504" cy="1081610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1480" name="Picture 1858641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04" cy="1081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7A69" w14:textId="41A120D7" w:rsidR="004900DE" w:rsidRDefault="004900D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07A9E62" wp14:editId="643301F7">
          <wp:simplePos x="0" y="0"/>
          <wp:positionH relativeFrom="page">
            <wp:align>right</wp:align>
          </wp:positionH>
          <wp:positionV relativeFrom="paragraph">
            <wp:posOffset>-565785</wp:posOffset>
          </wp:positionV>
          <wp:extent cx="7566991" cy="10704742"/>
          <wp:effectExtent l="0" t="0" r="0" b="1905"/>
          <wp:wrapNone/>
          <wp:docPr id="1783225868" name="Picture 178322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40140" name="Picture 619140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1" cy="1070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1A0A" w14:textId="695A2097" w:rsidR="00662A02" w:rsidRDefault="0066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0517F"/>
    <w:rsid w:val="00131C30"/>
    <w:rsid w:val="001339ED"/>
    <w:rsid w:val="00141013"/>
    <w:rsid w:val="00163344"/>
    <w:rsid w:val="00195812"/>
    <w:rsid w:val="00195D79"/>
    <w:rsid w:val="001A312C"/>
    <w:rsid w:val="001D6A87"/>
    <w:rsid w:val="001E14CE"/>
    <w:rsid w:val="001F2DD8"/>
    <w:rsid w:val="00220EEE"/>
    <w:rsid w:val="00283044"/>
    <w:rsid w:val="00297BE7"/>
    <w:rsid w:val="002A2E58"/>
    <w:rsid w:val="002D31CD"/>
    <w:rsid w:val="002D420D"/>
    <w:rsid w:val="00307D73"/>
    <w:rsid w:val="00312E26"/>
    <w:rsid w:val="00357E4B"/>
    <w:rsid w:val="003D02E3"/>
    <w:rsid w:val="00461653"/>
    <w:rsid w:val="004900DE"/>
    <w:rsid w:val="004A719A"/>
    <w:rsid w:val="00546CA1"/>
    <w:rsid w:val="005632C8"/>
    <w:rsid w:val="005D0F82"/>
    <w:rsid w:val="005D3C40"/>
    <w:rsid w:val="005E250F"/>
    <w:rsid w:val="006474F6"/>
    <w:rsid w:val="00662A02"/>
    <w:rsid w:val="006B4259"/>
    <w:rsid w:val="006F0D6C"/>
    <w:rsid w:val="00701095"/>
    <w:rsid w:val="007037A5"/>
    <w:rsid w:val="00740D5E"/>
    <w:rsid w:val="007838D5"/>
    <w:rsid w:val="007C664E"/>
    <w:rsid w:val="007F5BB4"/>
    <w:rsid w:val="008678C8"/>
    <w:rsid w:val="008B229E"/>
    <w:rsid w:val="008D1F80"/>
    <w:rsid w:val="008F6B11"/>
    <w:rsid w:val="00900D20"/>
    <w:rsid w:val="00920F12"/>
    <w:rsid w:val="009B5E7E"/>
    <w:rsid w:val="009F3C31"/>
    <w:rsid w:val="00A008CA"/>
    <w:rsid w:val="00A674FE"/>
    <w:rsid w:val="00AC7ED1"/>
    <w:rsid w:val="00AE5C0E"/>
    <w:rsid w:val="00AF2F3C"/>
    <w:rsid w:val="00B41241"/>
    <w:rsid w:val="00B556B8"/>
    <w:rsid w:val="00B8205C"/>
    <w:rsid w:val="00BC77F8"/>
    <w:rsid w:val="00BD4683"/>
    <w:rsid w:val="00C06E90"/>
    <w:rsid w:val="00C415D1"/>
    <w:rsid w:val="00D1154D"/>
    <w:rsid w:val="00D95118"/>
    <w:rsid w:val="00DC2FD2"/>
    <w:rsid w:val="00E26D2B"/>
    <w:rsid w:val="00E65D35"/>
    <w:rsid w:val="00E8191C"/>
    <w:rsid w:val="00E8446A"/>
    <w:rsid w:val="00E93653"/>
    <w:rsid w:val="00EB29DD"/>
    <w:rsid w:val="00ED1CDA"/>
    <w:rsid w:val="00EF44C9"/>
    <w:rsid w:val="00F13B99"/>
    <w:rsid w:val="00F22211"/>
    <w:rsid w:val="00F23C36"/>
    <w:rsid w:val="00F467C2"/>
    <w:rsid w:val="00F534DB"/>
    <w:rsid w:val="00F73E0C"/>
    <w:rsid w:val="00FC01BA"/>
    <w:rsid w:val="00FC13B8"/>
    <w:rsid w:val="00FE1CE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B5616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10517F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10517F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10517F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10517F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10517F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10517F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10517F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10517F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10517F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10517F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10517F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10517F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10517F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10517F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10517F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10517F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10517F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10517F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0517F"/>
    <w:rPr>
      <w:rFonts w:ascii="BPreplay" w:hAnsi="BPreplay" w:cs="Twinkl"/>
      <w:noProof/>
      <w:color w:val="1C1C1C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205C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A719A"/>
    <w:pPr>
      <w:autoSpaceDE w:val="0"/>
      <w:autoSpaceDN w:val="0"/>
      <w:adjustRightInd w:val="0"/>
    </w:pPr>
    <w:rPr>
      <w:rFonts w:ascii="Twinkl SemiBold" w:hAnsi="Twinkl SemiBold" w:cs="Twinkl Semi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A719A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A719A"/>
    <w:rPr>
      <w:rFonts w:cs="Twinkl SemiBold"/>
      <w:b/>
      <w:bCs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A08-2BB9-4C21-AE83-419E823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C Ball</cp:lastModifiedBy>
  <cp:revision>3</cp:revision>
  <dcterms:created xsi:type="dcterms:W3CDTF">2025-09-29T16:42:00Z</dcterms:created>
  <dcterms:modified xsi:type="dcterms:W3CDTF">2025-09-29T16:45:00Z</dcterms:modified>
</cp:coreProperties>
</file>